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9443FF" w:rsidTr="00DC038D">
        <w:tc>
          <w:tcPr>
            <w:tcW w:w="4188" w:type="dxa"/>
          </w:tcPr>
          <w:p w:rsidR="00DC038D" w:rsidRDefault="00DC038D" w:rsidP="00DC0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C038D" w:rsidRDefault="00DC038D" w:rsidP="00DC0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9443FF" w:rsidRDefault="00DC038D" w:rsidP="00DC0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F66533" w:rsidRPr="00A25804" w:rsidRDefault="00F66533" w:rsidP="00DC03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598" w:type="dxa"/>
        <w:tblLook w:val="04A0" w:firstRow="1" w:lastRow="0" w:firstColumn="1" w:lastColumn="0" w:noHBand="0" w:noVBand="1"/>
      </w:tblPr>
      <w:tblGrid>
        <w:gridCol w:w="4188"/>
      </w:tblGrid>
      <w:tr w:rsidR="009443FF" w:rsidTr="00DC038D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9443FF" w:rsidRPr="0067352D" w:rsidRDefault="001139A6" w:rsidP="00DC03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4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43FF"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9443F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443FF" w:rsidRPr="0067352D" w:rsidRDefault="009443FF" w:rsidP="00DC0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</w:t>
            </w:r>
          </w:p>
          <w:p w:rsidR="009443FF" w:rsidRDefault="009443FF" w:rsidP="00DC03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содействия доброво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ереселению в Новосибир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оживающих за рубеж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E553A" w:rsidRDefault="00DE553A" w:rsidP="00A258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6533" w:rsidRPr="00DC038D" w:rsidRDefault="00F66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3"/>
      <w:bookmarkEnd w:id="1"/>
      <w:r w:rsidRPr="0067352D">
        <w:rPr>
          <w:rFonts w:ascii="Times New Roman" w:hAnsi="Times New Roman" w:cs="Times New Roman"/>
          <w:sz w:val="28"/>
          <w:szCs w:val="28"/>
        </w:rPr>
        <w:t>ПЕРЕЧЕНЬ</w:t>
      </w:r>
    </w:p>
    <w:p w:rsidR="00F66533" w:rsidRPr="0067352D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2A3C85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7352D">
        <w:rPr>
          <w:rFonts w:ascii="Times New Roman" w:hAnsi="Times New Roman" w:cs="Times New Roman"/>
          <w:sz w:val="28"/>
          <w:szCs w:val="28"/>
        </w:rPr>
        <w:t xml:space="preserve"> Новосибирской</w:t>
      </w:r>
      <w:r w:rsidR="00DC038D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456AB"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</w:t>
      </w:r>
      <w:r w:rsidR="00DC038D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в Новосибирскую область соотечественников, проживающих</w:t>
      </w:r>
      <w:r w:rsidR="00DC038D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за рубежом</w:t>
      </w:r>
      <w:r w:rsidR="003456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806"/>
        <w:gridCol w:w="1454"/>
        <w:gridCol w:w="1276"/>
        <w:gridCol w:w="2835"/>
        <w:gridCol w:w="2126"/>
      </w:tblGrid>
      <w:tr w:rsidR="00F66533" w:rsidRPr="0067352D" w:rsidTr="00260586">
        <w:tc>
          <w:tcPr>
            <w:tcW w:w="5449" w:type="dxa"/>
            <w:vMerge w:val="restart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1806" w:type="dxa"/>
            <w:vMerge w:val="restart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730" w:type="dxa"/>
            <w:gridSpan w:val="2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835" w:type="dxa"/>
            <w:vMerge w:val="restart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Риск неисполнения</w:t>
            </w:r>
          </w:p>
        </w:tc>
      </w:tr>
      <w:tr w:rsidR="00F66533" w:rsidRPr="0067352D" w:rsidTr="00260586">
        <w:tc>
          <w:tcPr>
            <w:tcW w:w="5449" w:type="dxa"/>
            <w:vMerge/>
          </w:tcPr>
          <w:p w:rsidR="00F66533" w:rsidRPr="0067352D" w:rsidRDefault="00F6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F66533" w:rsidRPr="0067352D" w:rsidRDefault="00F6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276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F66533" w:rsidRPr="0067352D" w:rsidRDefault="00F6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6533" w:rsidRPr="0067352D" w:rsidRDefault="00F6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533" w:rsidRPr="0067352D" w:rsidTr="00260586">
        <w:tblPrEx>
          <w:tblBorders>
            <w:insideH w:val="nil"/>
          </w:tblBorders>
        </w:tblPrEx>
        <w:tc>
          <w:tcPr>
            <w:tcW w:w="5449" w:type="dxa"/>
            <w:tcBorders>
              <w:bottom w:val="nil"/>
            </w:tcBorders>
          </w:tcPr>
          <w:p w:rsidR="00F66533" w:rsidRPr="0067352D" w:rsidRDefault="00F66533" w:rsidP="003B2E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1. 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 xml:space="preserve">Принятие нормативных правовых актов Новосибирской области, необходимых для реализации </w:t>
            </w:r>
            <w:r w:rsidR="003B2E8B">
              <w:rPr>
                <w:rFonts w:ascii="Times New Roman" w:hAnsi="Times New Roman" w:cs="Times New Roman"/>
                <w:sz w:val="20"/>
              </w:rPr>
              <w:t>П</w:t>
            </w:r>
            <w:r w:rsidR="001F3CF2">
              <w:rPr>
                <w:rFonts w:ascii="Times New Roman" w:hAnsi="Times New Roman" w:cs="Times New Roman"/>
                <w:sz w:val="20"/>
              </w:rPr>
              <w:t>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обеспечения участникам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ам их семей 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обслуживания, социального обеспечения, общего (полного) средн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  <w:proofErr w:type="gramEnd"/>
          </w:p>
        </w:tc>
        <w:tc>
          <w:tcPr>
            <w:tcW w:w="1806" w:type="dxa"/>
            <w:tcBorders>
              <w:bottom w:val="nil"/>
            </w:tcBorders>
          </w:tcPr>
          <w:p w:rsidR="00F66533" w:rsidRPr="0067352D" w:rsidRDefault="00F66533" w:rsidP="00DC03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Мин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здрав НСО,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М</w:t>
            </w:r>
            <w:r w:rsidR="00DC038D">
              <w:rPr>
                <w:rFonts w:ascii="Times New Roman" w:hAnsi="Times New Roman" w:cs="Times New Roman"/>
                <w:sz w:val="20"/>
              </w:rPr>
              <w:t>инстрой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НСО</w:t>
            </w:r>
          </w:p>
        </w:tc>
        <w:tc>
          <w:tcPr>
            <w:tcW w:w="1454" w:type="dxa"/>
            <w:tcBorders>
              <w:bottom w:val="nil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2013 г.</w:t>
            </w:r>
          </w:p>
        </w:tc>
        <w:tc>
          <w:tcPr>
            <w:tcW w:w="1276" w:type="dxa"/>
            <w:tcBorders>
              <w:bottom w:val="nil"/>
            </w:tcBorders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bottom w:val="nil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беспечение правовой и социальной защищенности соотечественников в период адаптации на территории всел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F66533" w:rsidRPr="0067352D" w:rsidRDefault="00A06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059">
              <w:rPr>
                <w:rFonts w:ascii="Times New Roman" w:hAnsi="Times New Roman" w:cs="Times New Roman"/>
                <w:sz w:val="20"/>
              </w:rPr>
              <w:t>Отсутствие правовой регламентации приема участников Государственной программы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2. Разработка программного обеспечения по учету соотечественников, переселяющихся на постоянное место жительства в Новосибирскую область</w:t>
            </w:r>
          </w:p>
        </w:tc>
        <w:tc>
          <w:tcPr>
            <w:tcW w:w="1806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Минтруд НСО</w:t>
            </w:r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2835" w:type="dxa"/>
          </w:tcPr>
          <w:p w:rsidR="00F66533" w:rsidRPr="0067352D" w:rsidRDefault="00F66533" w:rsidP="003028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Усовершенствование системы учета поступивших </w:t>
            </w:r>
            <w:r w:rsidR="003028C9">
              <w:rPr>
                <w:rFonts w:ascii="Times New Roman" w:hAnsi="Times New Roman" w:cs="Times New Roman"/>
                <w:sz w:val="20"/>
              </w:rPr>
              <w:t>заявлений</w:t>
            </w:r>
            <w:bookmarkStart w:id="2" w:name="_GoBack"/>
            <w:bookmarkEnd w:id="2"/>
            <w:r w:rsidRPr="0067352D">
              <w:rPr>
                <w:rFonts w:ascii="Times New Roman" w:hAnsi="Times New Roman" w:cs="Times New Roman"/>
                <w:sz w:val="20"/>
              </w:rPr>
              <w:t xml:space="preserve"> и прибывших на территорию вселения соотечественников, подготовки аналитических материалов</w:t>
            </w:r>
          </w:p>
        </w:tc>
        <w:tc>
          <w:tcPr>
            <w:tcW w:w="2126" w:type="dxa"/>
          </w:tcPr>
          <w:p w:rsidR="00F66533" w:rsidRPr="0067352D" w:rsidRDefault="001839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финансирования на реализацию мероприятия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 w:rsidP="002C7F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3. Организация и обеспечение деятельности службы сопровождения соотечественников, прибывающих в г. Новосибирск в рамках </w:t>
            </w:r>
            <w:r w:rsidR="003B2E8B">
              <w:rPr>
                <w:rFonts w:ascii="Times New Roman" w:hAnsi="Times New Roman" w:cs="Times New Roman"/>
                <w:sz w:val="20"/>
              </w:rPr>
              <w:t>П</w:t>
            </w:r>
            <w:r w:rsidR="001F3CF2">
              <w:rPr>
                <w:rFonts w:ascii="Times New Roman" w:hAnsi="Times New Roman" w:cs="Times New Roman"/>
                <w:sz w:val="20"/>
              </w:rPr>
              <w:t>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на базе государственного казенного учреждения Новосибирской области </w:t>
            </w:r>
            <w:r w:rsidR="002C7FAC">
              <w:rPr>
                <w:rFonts w:ascii="Times New Roman" w:hAnsi="Times New Roman" w:cs="Times New Roman"/>
                <w:sz w:val="20"/>
              </w:rPr>
              <w:t>«</w:t>
            </w:r>
            <w:r w:rsidRPr="0067352D">
              <w:rPr>
                <w:rFonts w:ascii="Times New Roman" w:hAnsi="Times New Roman" w:cs="Times New Roman"/>
                <w:sz w:val="20"/>
              </w:rPr>
              <w:t>Центр занятости населения г. Новосибирска</w:t>
            </w:r>
            <w:r w:rsidR="002C7FAC">
              <w:rPr>
                <w:rFonts w:ascii="Times New Roman" w:hAnsi="Times New Roman" w:cs="Times New Roman"/>
                <w:sz w:val="20"/>
              </w:rPr>
              <w:t>»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(заработная плата сотрудников, транспортные расходы, расходы по услугам Интернета, телефонной и почтовой связи, канцелярские расходы, расходные материалы к оргтехнике)</w:t>
            </w:r>
          </w:p>
        </w:tc>
        <w:tc>
          <w:tcPr>
            <w:tcW w:w="1806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вышение качества организации встречи, приема и обустройства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, предоставления государственных услуг, помощь в социальной адаптации</w:t>
            </w:r>
          </w:p>
        </w:tc>
        <w:tc>
          <w:tcPr>
            <w:tcW w:w="2126" w:type="dxa"/>
          </w:tcPr>
          <w:p w:rsidR="00F66533" w:rsidRPr="0067352D" w:rsidRDefault="001839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9D7">
              <w:rPr>
                <w:rFonts w:ascii="Times New Roman" w:hAnsi="Times New Roman" w:cs="Times New Roman"/>
                <w:sz w:val="20"/>
              </w:rPr>
              <w:t>Низкий уровень адаптации соотечественников на территории вселения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 w:rsidP="002C7F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4. Формирование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</w:t>
            </w:r>
            <w:r w:rsidR="003B2E8B">
              <w:rPr>
                <w:rFonts w:ascii="Times New Roman" w:hAnsi="Times New Roman" w:cs="Times New Roman"/>
                <w:sz w:val="20"/>
              </w:rPr>
              <w:t>П</w:t>
            </w:r>
            <w:r w:rsidR="001F3CF2">
              <w:rPr>
                <w:rFonts w:ascii="Times New Roman" w:hAnsi="Times New Roman" w:cs="Times New Roman"/>
                <w:sz w:val="20"/>
              </w:rPr>
              <w:t>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других материалов на информационном портале АИС </w:t>
            </w:r>
            <w:r w:rsidR="002C7FAC">
              <w:rPr>
                <w:rFonts w:ascii="Times New Roman" w:hAnsi="Times New Roman" w:cs="Times New Roman"/>
                <w:sz w:val="20"/>
              </w:rPr>
              <w:t>«</w:t>
            </w:r>
            <w:r w:rsidRPr="0067352D">
              <w:rPr>
                <w:rFonts w:ascii="Times New Roman" w:hAnsi="Times New Roman" w:cs="Times New Roman"/>
                <w:sz w:val="20"/>
              </w:rPr>
              <w:t>Соотечественники</w:t>
            </w:r>
            <w:r w:rsidR="002C7FAC">
              <w:rPr>
                <w:rFonts w:ascii="Times New Roman" w:hAnsi="Times New Roman" w:cs="Times New Roman"/>
                <w:sz w:val="20"/>
              </w:rPr>
              <w:t>»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информационное сопровождение реализации </w:t>
            </w:r>
            <w:r w:rsidR="003B2E8B">
              <w:rPr>
                <w:rFonts w:ascii="Times New Roman" w:hAnsi="Times New Roman" w:cs="Times New Roman"/>
                <w:sz w:val="20"/>
              </w:rPr>
              <w:t>П</w:t>
            </w:r>
            <w:r w:rsidR="001F3CF2">
              <w:rPr>
                <w:rFonts w:ascii="Times New Roman" w:hAnsi="Times New Roman" w:cs="Times New Roman"/>
                <w:sz w:val="20"/>
              </w:rPr>
              <w:t>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в средствах массовой информации (электронных, печатных, радио, телевидение)</w:t>
            </w:r>
          </w:p>
        </w:tc>
        <w:tc>
          <w:tcPr>
            <w:tcW w:w="1806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 w:rsidP="003B2E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Информационное обеспечение реализации </w:t>
            </w:r>
            <w:r w:rsidR="003B2E8B">
              <w:rPr>
                <w:rFonts w:ascii="Times New Roman" w:hAnsi="Times New Roman" w:cs="Times New Roman"/>
                <w:sz w:val="20"/>
              </w:rPr>
              <w:t>П</w:t>
            </w:r>
            <w:r w:rsidR="001F3CF2">
              <w:rPr>
                <w:rFonts w:ascii="Times New Roman" w:hAnsi="Times New Roman" w:cs="Times New Roman"/>
                <w:sz w:val="20"/>
              </w:rPr>
              <w:t>рограммы</w:t>
            </w:r>
          </w:p>
        </w:tc>
        <w:tc>
          <w:tcPr>
            <w:tcW w:w="2126" w:type="dxa"/>
          </w:tcPr>
          <w:p w:rsidR="00F66533" w:rsidRPr="0067352D" w:rsidRDefault="001839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9D7">
              <w:rPr>
                <w:rFonts w:ascii="Times New Roman" w:hAnsi="Times New Roman" w:cs="Times New Roman"/>
                <w:sz w:val="20"/>
              </w:rPr>
              <w:t>Низкая информированность</w:t>
            </w:r>
            <w:r>
              <w:rPr>
                <w:rFonts w:ascii="Times New Roman" w:hAnsi="Times New Roman" w:cs="Times New Roman"/>
                <w:sz w:val="20"/>
              </w:rPr>
              <w:t xml:space="preserve"> соотечественников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 w:rsidP="004762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5. Разработка, издание, направление в консульские учреждения Российской Федерации и временные группы </w:t>
            </w:r>
            <w:r w:rsidR="00476299">
              <w:rPr>
                <w:rFonts w:ascii="Times New Roman" w:hAnsi="Times New Roman" w:cs="Times New Roman"/>
                <w:sz w:val="20"/>
              </w:rPr>
              <w:t>МВД России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за рубежом, информационных материалов о </w:t>
            </w:r>
            <w:r w:rsidR="003B2E8B">
              <w:rPr>
                <w:rFonts w:ascii="Times New Roman" w:hAnsi="Times New Roman" w:cs="Times New Roman"/>
                <w:sz w:val="20"/>
              </w:rPr>
              <w:t>П</w:t>
            </w:r>
            <w:r w:rsidR="001F3CF2">
              <w:rPr>
                <w:rFonts w:ascii="Times New Roman" w:hAnsi="Times New Roman" w:cs="Times New Roman"/>
                <w:sz w:val="20"/>
              </w:rPr>
              <w:t>рограмме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для распространения среди потенциальных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>, желающих переселиться на постоянное место жительства в Новосибирскую область</w:t>
            </w:r>
          </w:p>
        </w:tc>
        <w:tc>
          <w:tcPr>
            <w:tcW w:w="1806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 w:rsidP="003B2E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Информирование соотечественников и общественности об условиях участия в </w:t>
            </w:r>
            <w:r w:rsidR="003B2E8B">
              <w:rPr>
                <w:rFonts w:ascii="Times New Roman" w:hAnsi="Times New Roman" w:cs="Times New Roman"/>
                <w:sz w:val="20"/>
              </w:rPr>
              <w:t>П</w:t>
            </w:r>
            <w:r w:rsidR="001F3CF2">
              <w:rPr>
                <w:rFonts w:ascii="Times New Roman" w:hAnsi="Times New Roman" w:cs="Times New Roman"/>
                <w:sz w:val="20"/>
              </w:rPr>
              <w:t>рограмме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мерах социальной поддержки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. Оценочно каждый участник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получит не менее одной единицы информационного материала (регламент, памятка, брошюра, буклет)</w:t>
            </w:r>
          </w:p>
        </w:tc>
        <w:tc>
          <w:tcPr>
            <w:tcW w:w="2126" w:type="dxa"/>
          </w:tcPr>
          <w:p w:rsidR="001839D7" w:rsidRDefault="001839D7" w:rsidP="009E6A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финансирования мероприятия на реализацию мероприятия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  <w:p w:rsidR="00F66533" w:rsidRPr="0067352D" w:rsidRDefault="00F66533" w:rsidP="009E6A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В 2017 - 202</w:t>
            </w:r>
            <w:r w:rsidR="009E6AFA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одах финансирование не предусмотрено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 w:rsidP="003B2E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6. Проведение презентаций </w:t>
            </w:r>
            <w:r w:rsidR="003B2E8B">
              <w:rPr>
                <w:rFonts w:ascii="Times New Roman" w:hAnsi="Times New Roman" w:cs="Times New Roman"/>
                <w:sz w:val="20"/>
              </w:rPr>
              <w:t>П</w:t>
            </w:r>
            <w:r w:rsidR="001F3CF2">
              <w:rPr>
                <w:rFonts w:ascii="Times New Roman" w:hAnsi="Times New Roman" w:cs="Times New Roman"/>
                <w:sz w:val="20"/>
              </w:rPr>
              <w:t>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в странах проживания соотечественников - потенциальных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806" w:type="dxa"/>
          </w:tcPr>
          <w:p w:rsidR="00F66533" w:rsidRPr="0067352D" w:rsidRDefault="00F66533" w:rsidP="00205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 w:rsidP="003B2E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вышение информированности соотечественников и общественности об условиях участия в </w:t>
            </w:r>
            <w:r w:rsidR="003B2E8B">
              <w:rPr>
                <w:rFonts w:ascii="Times New Roman" w:hAnsi="Times New Roman" w:cs="Times New Roman"/>
                <w:sz w:val="20"/>
              </w:rPr>
              <w:t>П</w:t>
            </w:r>
            <w:r w:rsidR="001F3CF2">
              <w:rPr>
                <w:rFonts w:ascii="Times New Roman" w:hAnsi="Times New Roman" w:cs="Times New Roman"/>
                <w:sz w:val="20"/>
              </w:rPr>
              <w:t>рограмме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предоставляемых государственных гарантиях и мерах социальной поддержки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, результатах реализации </w:t>
            </w:r>
            <w:r w:rsidR="003B2E8B">
              <w:rPr>
                <w:rFonts w:ascii="Times New Roman" w:hAnsi="Times New Roman" w:cs="Times New Roman"/>
                <w:sz w:val="20"/>
              </w:rPr>
              <w:t>П</w:t>
            </w:r>
            <w:r w:rsidR="001F3CF2">
              <w:rPr>
                <w:rFonts w:ascii="Times New Roman" w:hAnsi="Times New Roman" w:cs="Times New Roman"/>
                <w:sz w:val="20"/>
              </w:rPr>
              <w:t>рограммы</w:t>
            </w:r>
          </w:p>
        </w:tc>
        <w:tc>
          <w:tcPr>
            <w:tcW w:w="2126" w:type="dxa"/>
          </w:tcPr>
          <w:p w:rsidR="001839D7" w:rsidRDefault="001839D7" w:rsidP="009E6A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финансирования на реализацию мероприятия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  <w:p w:rsidR="00F66533" w:rsidRPr="0067352D" w:rsidRDefault="00F66533" w:rsidP="009E6A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В 2017 - 202</w:t>
            </w:r>
            <w:r w:rsidR="009E6AFA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одах финансирование не предусмотрено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 w:rsidP="00FE7C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7. Проведение видеоконференций с соотечественниками, проживающими за рубежом (при организационном участии уполномоченных органов за рубежом - </w:t>
            </w:r>
            <w:r w:rsidRPr="00FE7CC4">
              <w:rPr>
                <w:rFonts w:ascii="Times New Roman" w:hAnsi="Times New Roman" w:cs="Times New Roman"/>
                <w:sz w:val="20"/>
              </w:rPr>
              <w:t xml:space="preserve">консульских учреждений Российской Федерации и временных групп </w:t>
            </w:r>
            <w:r w:rsidR="00FE7CC4">
              <w:rPr>
                <w:rFonts w:ascii="Times New Roman" w:hAnsi="Times New Roman" w:cs="Times New Roman"/>
                <w:sz w:val="20"/>
              </w:rPr>
              <w:t>МВД России</w:t>
            </w:r>
            <w:r w:rsidRPr="00FE7CC4">
              <w:rPr>
                <w:rFonts w:ascii="Times New Roman" w:hAnsi="Times New Roman" w:cs="Times New Roman"/>
                <w:sz w:val="20"/>
              </w:rPr>
              <w:t>), и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организациями 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</w:t>
            </w:r>
            <w:r w:rsidR="003B2E8B">
              <w:rPr>
                <w:rFonts w:ascii="Times New Roman" w:hAnsi="Times New Roman" w:cs="Times New Roman"/>
                <w:sz w:val="20"/>
              </w:rPr>
              <w:t>П</w:t>
            </w:r>
            <w:r w:rsidR="001F3CF2">
              <w:rPr>
                <w:rFonts w:ascii="Times New Roman" w:hAnsi="Times New Roman" w:cs="Times New Roman"/>
                <w:sz w:val="20"/>
              </w:rPr>
              <w:t>рограмме</w:t>
            </w:r>
          </w:p>
        </w:tc>
        <w:tc>
          <w:tcPr>
            <w:tcW w:w="1806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 w:rsidP="003B2E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Разъяснение соотечественникам условий участия в </w:t>
            </w:r>
            <w:r w:rsidR="003B2E8B">
              <w:rPr>
                <w:rFonts w:ascii="Times New Roman" w:hAnsi="Times New Roman" w:cs="Times New Roman"/>
                <w:sz w:val="20"/>
              </w:rPr>
              <w:t>П</w:t>
            </w:r>
            <w:r w:rsidR="001F3CF2">
              <w:rPr>
                <w:rFonts w:ascii="Times New Roman" w:hAnsi="Times New Roman" w:cs="Times New Roman"/>
                <w:sz w:val="20"/>
              </w:rPr>
              <w:t>рограмме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предоставляемых мерах социальной поддержки, правах и обязанностях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2126" w:type="dxa"/>
          </w:tcPr>
          <w:p w:rsidR="00F66533" w:rsidRPr="0067352D" w:rsidRDefault="001839D7" w:rsidP="00812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9D7">
              <w:rPr>
                <w:rFonts w:ascii="Times New Roman" w:hAnsi="Times New Roman" w:cs="Times New Roman"/>
                <w:sz w:val="20"/>
              </w:rPr>
              <w:t>Низкая информированность</w:t>
            </w:r>
            <w:r>
              <w:rPr>
                <w:rFonts w:ascii="Times New Roman" w:hAnsi="Times New Roman" w:cs="Times New Roman"/>
                <w:sz w:val="20"/>
              </w:rPr>
              <w:t xml:space="preserve"> соотечественников</w:t>
            </w:r>
            <w:r w:rsidR="00812169">
              <w:rPr>
                <w:rFonts w:ascii="Times New Roman" w:hAnsi="Times New Roman" w:cs="Times New Roman"/>
                <w:sz w:val="20"/>
              </w:rPr>
              <w:t xml:space="preserve"> об условиях участия в Программе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 w:rsidP="003B2E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8. Проведение встреч с прибывшими в отчетном месяце участниками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ами их семей по разъяснению положений </w:t>
            </w:r>
            <w:r w:rsidR="003B2E8B">
              <w:rPr>
                <w:rFonts w:ascii="Times New Roman" w:hAnsi="Times New Roman" w:cs="Times New Roman"/>
                <w:sz w:val="20"/>
              </w:rPr>
              <w:t>П</w:t>
            </w:r>
            <w:r w:rsidR="001F3CF2">
              <w:rPr>
                <w:rFonts w:ascii="Times New Roman" w:hAnsi="Times New Roman" w:cs="Times New Roman"/>
                <w:sz w:val="20"/>
              </w:rPr>
              <w:t>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>, регламента приема, оформлению правового статуса и другим вопросам</w:t>
            </w:r>
          </w:p>
        </w:tc>
        <w:tc>
          <w:tcPr>
            <w:tcW w:w="1806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вышение информированности соотечественников по организационно-правовым вопросам по прибытии на территорию вселения. Предполагаемое ежегодное участие в мероприятиях - свыше 20% от количества прибывших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2126" w:type="dxa"/>
          </w:tcPr>
          <w:p w:rsidR="00F66533" w:rsidRPr="0067352D" w:rsidRDefault="001839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9D7">
              <w:rPr>
                <w:rFonts w:ascii="Times New Roman" w:hAnsi="Times New Roman" w:cs="Times New Roman"/>
                <w:sz w:val="20"/>
              </w:rPr>
              <w:t>Низкая информированность</w:t>
            </w:r>
            <w:r>
              <w:rPr>
                <w:rFonts w:ascii="Times New Roman" w:hAnsi="Times New Roman" w:cs="Times New Roman"/>
                <w:sz w:val="20"/>
              </w:rPr>
              <w:t xml:space="preserve"> соотечественников</w:t>
            </w:r>
            <w:r w:rsidR="00812169">
              <w:rPr>
                <w:rFonts w:ascii="Times New Roman" w:hAnsi="Times New Roman" w:cs="Times New Roman"/>
                <w:sz w:val="20"/>
              </w:rPr>
              <w:t xml:space="preserve"> о проведении встреч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9. Организация профессиональной ориентации и психологической поддержки прибывших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</w:t>
            </w:r>
          </w:p>
        </w:tc>
        <w:tc>
          <w:tcPr>
            <w:tcW w:w="1806" w:type="dxa"/>
          </w:tcPr>
          <w:p w:rsidR="00F66533" w:rsidRPr="0067352D" w:rsidRDefault="00F66533" w:rsidP="00205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казание психологической помощи в период адаптации на территории вселения с целью снижения негативного влияния стрессовых ситуаций, предоставление услуг по профессиональной ориентации.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Предполагаемое ежегодное участие в мероприятиях не менее 60% от количества прибывших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2126" w:type="dxa"/>
          </w:tcPr>
          <w:p w:rsidR="00F66533" w:rsidRPr="0067352D" w:rsidRDefault="001839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9D7">
              <w:rPr>
                <w:rFonts w:ascii="Times New Roman" w:hAnsi="Times New Roman" w:cs="Times New Roman"/>
                <w:sz w:val="20"/>
              </w:rPr>
              <w:lastRenderedPageBreak/>
              <w:t>Низкий уровень адаптации соотечественников на территории вселения</w:t>
            </w:r>
          </w:p>
        </w:tc>
      </w:tr>
      <w:tr w:rsidR="00F66533" w:rsidRPr="0067352D" w:rsidTr="000D7ECD">
        <w:tblPrEx>
          <w:tblBorders>
            <w:insideH w:val="nil"/>
          </w:tblBorders>
        </w:tblPrEx>
        <w:tc>
          <w:tcPr>
            <w:tcW w:w="5449" w:type="dxa"/>
            <w:tcBorders>
              <w:bottom w:val="nil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10. Оказание мер социальной поддержки в период адаптации на территории вселения: оказание адресной материальной и иной помощи участникам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ли членам их семей, оказавшимся в трудной жизненной ситуации;</w:t>
            </w:r>
          </w:p>
          <w:p w:rsidR="00F66533" w:rsidRPr="0067352D" w:rsidRDefault="00F66533" w:rsidP="00626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беспечение горячим питанием школьников из многодетных и малоимущих семей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806" w:type="dxa"/>
            <w:tcBorders>
              <w:bottom w:val="nil"/>
            </w:tcBorders>
          </w:tcPr>
          <w:p w:rsidR="00F66533" w:rsidRPr="0067352D" w:rsidRDefault="00F66533" w:rsidP="00205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Мин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,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454" w:type="dxa"/>
            <w:tcBorders>
              <w:bottom w:val="nil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  <w:tcBorders>
              <w:bottom w:val="nil"/>
            </w:tcBorders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bottom w:val="nil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беспечение права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 на социальную защиту в период адаптации на территории всел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F66533" w:rsidRPr="0067352D" w:rsidRDefault="001839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9D7">
              <w:rPr>
                <w:rFonts w:ascii="Times New Roman" w:hAnsi="Times New Roman" w:cs="Times New Roman"/>
                <w:sz w:val="20"/>
              </w:rPr>
              <w:t>Низкий уровень адаптации соотечественников на территории вселения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11. Предоставление участникам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ам их семей гарантированного медицинского обслуживания в период адаптации на территории вселения:</w:t>
            </w:r>
          </w:p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рганизация оформления полисов обязательного медицинского страхования в соответствии с законодательством Российской Федерации;</w:t>
            </w:r>
          </w:p>
          <w:p w:rsidR="00F66533" w:rsidRPr="0067352D" w:rsidRDefault="00F66533" w:rsidP="003B2E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роведение бесплатного медицинского освидетельствования для оформления правового статуса на территории вселения; организация оказания медицинских услуг амбулаторно-поликлинической, стационарной и скорой медицинской помощи в рамках территориальной </w:t>
            </w:r>
            <w:r w:rsidR="001F3CF2">
              <w:rPr>
                <w:rFonts w:ascii="Times New Roman" w:hAnsi="Times New Roman" w:cs="Times New Roman"/>
                <w:sz w:val="20"/>
              </w:rPr>
              <w:t>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806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Минздрав НСО в рамках текущей деятельности</w:t>
            </w:r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беспечение реализации права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 на медицинскую помощь в период адаптации на территории вселения</w:t>
            </w:r>
          </w:p>
        </w:tc>
        <w:tc>
          <w:tcPr>
            <w:tcW w:w="2126" w:type="dxa"/>
          </w:tcPr>
          <w:p w:rsidR="00F66533" w:rsidRPr="0067352D" w:rsidRDefault="001839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9D7">
              <w:rPr>
                <w:rFonts w:ascii="Times New Roman" w:hAnsi="Times New Roman" w:cs="Times New Roman"/>
                <w:sz w:val="20"/>
              </w:rPr>
              <w:t>Низкий уровень адаптации соотечественников на территории вселения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12. Оказание единовременной финансовой помощи участникам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на обустройство, в том числе жилищное, в период адаптации на территории вселения</w:t>
            </w:r>
          </w:p>
        </w:tc>
        <w:tc>
          <w:tcPr>
            <w:tcW w:w="1806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Минтруд НСО</w:t>
            </w:r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8D2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8D22BF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лучение участником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единовременной финансовой поддержки по заявлению при обращении</w:t>
            </w:r>
          </w:p>
        </w:tc>
        <w:tc>
          <w:tcPr>
            <w:tcW w:w="2126" w:type="dxa"/>
          </w:tcPr>
          <w:p w:rsidR="001839D7" w:rsidRDefault="001839D7" w:rsidP="009E6A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финансирования на реализацию мероприятия.</w:t>
            </w:r>
          </w:p>
          <w:p w:rsidR="00F66533" w:rsidRPr="0067352D" w:rsidRDefault="00F66533" w:rsidP="009E6A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В 2016 </w:t>
            </w:r>
            <w:r w:rsidR="00581C21">
              <w:rPr>
                <w:rFonts w:ascii="Times New Roman" w:hAnsi="Times New Roman" w:cs="Times New Roman"/>
                <w:sz w:val="20"/>
              </w:rPr>
              <w:t>-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9E6AFA">
              <w:rPr>
                <w:rFonts w:ascii="Times New Roman" w:hAnsi="Times New Roman" w:cs="Times New Roman"/>
                <w:sz w:val="20"/>
              </w:rPr>
              <w:t xml:space="preserve">6 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годах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финансирование не предусмотрено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13. 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806" w:type="dxa"/>
          </w:tcPr>
          <w:p w:rsidR="00F66533" w:rsidRPr="0067352D" w:rsidRDefault="00F66533" w:rsidP="00205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6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Получение единовременной денежной выплаты на каждого прибывшего ребенка по заявлению при обращении</w:t>
            </w:r>
          </w:p>
        </w:tc>
        <w:tc>
          <w:tcPr>
            <w:tcW w:w="2126" w:type="dxa"/>
          </w:tcPr>
          <w:p w:rsidR="00F66533" w:rsidRPr="0067352D" w:rsidRDefault="00A059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Не поступление</w:t>
            </w:r>
            <w:proofErr w:type="gramEnd"/>
            <w:r w:rsidR="00F66533" w:rsidRPr="0067352D">
              <w:rPr>
                <w:rFonts w:ascii="Times New Roman" w:hAnsi="Times New Roman" w:cs="Times New Roman"/>
                <w:sz w:val="20"/>
              </w:rPr>
              <w:t xml:space="preserve"> средств субсидии</w:t>
            </w:r>
          </w:p>
        </w:tc>
      </w:tr>
      <w:tr w:rsidR="00F66533" w:rsidRPr="0067352D" w:rsidTr="000D7ECD">
        <w:tblPrEx>
          <w:tblBorders>
            <w:insideH w:val="nil"/>
          </w:tblBorders>
        </w:tblPrEx>
        <w:tc>
          <w:tcPr>
            <w:tcW w:w="5449" w:type="dxa"/>
            <w:tcBorders>
              <w:bottom w:val="nil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14. Компенсация расходов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 </w:t>
            </w:r>
            <w:r w:rsidR="005D5333" w:rsidRPr="005D5333">
              <w:rPr>
                <w:rFonts w:ascii="Times New Roman" w:hAnsi="Times New Roman" w:cs="Times New Roman"/>
                <w:sz w:val="20"/>
              </w:rPr>
              <w:t>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806" w:type="dxa"/>
            <w:tcBorders>
              <w:bottom w:val="nil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  <w:tcBorders>
              <w:bottom w:val="nil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  <w:tcBorders>
              <w:bottom w:val="nil"/>
            </w:tcBorders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bottom w:val="nil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беспечение права на трудоустройство в соответствии с полученной специальностью</w:t>
            </w:r>
          </w:p>
        </w:tc>
        <w:tc>
          <w:tcPr>
            <w:tcW w:w="2126" w:type="dxa"/>
            <w:tcBorders>
              <w:bottom w:val="nil"/>
            </w:tcBorders>
          </w:tcPr>
          <w:p w:rsidR="00F66533" w:rsidRPr="0067352D" w:rsidRDefault="00812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9D7">
              <w:rPr>
                <w:rFonts w:ascii="Times New Roman" w:hAnsi="Times New Roman" w:cs="Times New Roman"/>
                <w:sz w:val="20"/>
              </w:rPr>
              <w:t>Низкий уровень адаптации соотечественников на территории вселения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15. Оказание содействия участникам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в жилищном обустройстве:</w:t>
            </w:r>
          </w:p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содействие в подборе вариантов временного жилищного размещения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(гостиницы, аренда жилья у физических лиц, общежития, служебное жилье);</w:t>
            </w:r>
          </w:p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информационное содействие в приобретении постоянного жилья, в том числе с использованием ипотечного кредитования;</w:t>
            </w:r>
          </w:p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беспечение участникам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права участия в действующих в Новосибирской области </w:t>
            </w:r>
            <w:r w:rsidR="001F3CF2">
              <w:rPr>
                <w:rFonts w:ascii="Times New Roman" w:hAnsi="Times New Roman" w:cs="Times New Roman"/>
                <w:sz w:val="20"/>
              </w:rPr>
              <w:t>программа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х по оказанию </w:t>
            </w:r>
            <w:r w:rsidR="003B2E8B">
              <w:rPr>
                <w:rFonts w:ascii="Times New Roman" w:hAnsi="Times New Roman" w:cs="Times New Roman"/>
                <w:sz w:val="20"/>
              </w:rPr>
              <w:t>г</w:t>
            </w:r>
            <w:r w:rsidR="001207EF">
              <w:rPr>
                <w:rFonts w:ascii="Times New Roman" w:hAnsi="Times New Roman" w:cs="Times New Roman"/>
                <w:sz w:val="20"/>
              </w:rPr>
              <w:t>осударственной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поддержки при строительстве и приобретении жилья наравне с жителями Новосибирской области;</w:t>
            </w:r>
          </w:p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содействие в подборе вариантов приобретения земельных участков в собственность (за счет собственных средств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>, ипотечных кредитов, сре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дств ст</w:t>
            </w:r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>оронних инвесторов) в соответствии с действующим законодательством</w:t>
            </w:r>
          </w:p>
        </w:tc>
        <w:tc>
          <w:tcPr>
            <w:tcW w:w="1806" w:type="dxa"/>
          </w:tcPr>
          <w:p w:rsidR="00F66533" w:rsidRPr="0067352D" w:rsidRDefault="00F66533" w:rsidP="00205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С НСО в рамках текущей деятельности, департамент имущества и земельных отношений НСО в рамках текущей деятельности, 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казание помощи участникам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в решении вопросов временного жилищного обустройства и приобретении постоянного жилья. Оценочно обратится за содействием 40% от числа прибывших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(ежегодно)</w:t>
            </w:r>
          </w:p>
        </w:tc>
        <w:tc>
          <w:tcPr>
            <w:tcW w:w="2126" w:type="dxa"/>
          </w:tcPr>
          <w:p w:rsidR="00F66533" w:rsidRPr="0067352D" w:rsidRDefault="00812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9D7">
              <w:rPr>
                <w:rFonts w:ascii="Times New Roman" w:hAnsi="Times New Roman" w:cs="Times New Roman"/>
                <w:sz w:val="20"/>
              </w:rPr>
              <w:t>Низкий уровень адаптации соотечественников на территории вселения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 w:rsidP="002C7F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16. Проведение 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, сформированных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инновационно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-промышленных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кластеров с последующим размещением информации об имеющихся вакантных рабочих местах в Новосибирской области на информационном портале АИС </w:t>
            </w:r>
            <w:r w:rsidR="002C7FAC">
              <w:rPr>
                <w:rFonts w:ascii="Times New Roman" w:hAnsi="Times New Roman" w:cs="Times New Roman"/>
                <w:sz w:val="20"/>
              </w:rPr>
              <w:t>«</w:t>
            </w:r>
            <w:r w:rsidRPr="0067352D">
              <w:rPr>
                <w:rFonts w:ascii="Times New Roman" w:hAnsi="Times New Roman" w:cs="Times New Roman"/>
                <w:sz w:val="20"/>
              </w:rPr>
              <w:t>Соотечественники</w:t>
            </w:r>
            <w:r w:rsidR="002C7FA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806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пределение объемов потребности работодателей в кадрах, информирование соотечественников о востребованных профессиях и специальностях на территории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вселения в целях содействия выбору наиболее подходящего места жительства на территории вселения</w:t>
            </w:r>
          </w:p>
        </w:tc>
        <w:tc>
          <w:tcPr>
            <w:tcW w:w="2126" w:type="dxa"/>
          </w:tcPr>
          <w:p w:rsidR="00F66533" w:rsidRPr="0067352D" w:rsidRDefault="00812169" w:rsidP="00812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изкая </w:t>
            </w:r>
            <w:r w:rsidRPr="0067352D">
              <w:rPr>
                <w:rFonts w:ascii="Times New Roman" w:hAnsi="Times New Roman" w:cs="Times New Roman"/>
                <w:sz w:val="20"/>
              </w:rPr>
              <w:t>информирован</w:t>
            </w:r>
            <w:r>
              <w:rPr>
                <w:rFonts w:ascii="Times New Roman" w:hAnsi="Times New Roman" w:cs="Times New Roman"/>
                <w:sz w:val="20"/>
              </w:rPr>
              <w:t>ность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соотечественников о востребованных профессиях и специальностях на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территории вселения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17. 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 xml:space="preserve">Предоставление участникам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  <w:proofErr w:type="gramEnd"/>
          </w:p>
        </w:tc>
        <w:tc>
          <w:tcPr>
            <w:tcW w:w="1806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ГКУ НСО ЦЗН в рамках текущей деятельности</w:t>
            </w:r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Сокращение сроков поиска работы соотечественниками и повышение уровня их трудоустройства</w:t>
            </w:r>
          </w:p>
        </w:tc>
        <w:tc>
          <w:tcPr>
            <w:tcW w:w="2126" w:type="dxa"/>
          </w:tcPr>
          <w:p w:rsidR="00F66533" w:rsidRPr="0067352D" w:rsidRDefault="00812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9D7">
              <w:rPr>
                <w:rFonts w:ascii="Times New Roman" w:hAnsi="Times New Roman" w:cs="Times New Roman"/>
                <w:sz w:val="20"/>
              </w:rPr>
              <w:t>Низкий уровень адаптации соотечественников на территории вселения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18. Организация профессионального обучения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 (профессиональная подготовка, переподготовка и повышение квалификации)</w:t>
            </w:r>
          </w:p>
        </w:tc>
        <w:tc>
          <w:tcPr>
            <w:tcW w:w="1806" w:type="dxa"/>
          </w:tcPr>
          <w:p w:rsidR="00F66533" w:rsidRPr="0067352D" w:rsidRDefault="00F66533" w:rsidP="00205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Повышение конкурентоспособности соотечественников на рынке труда, приобретение дополнительных навыков профессиональной деятельности</w:t>
            </w:r>
          </w:p>
        </w:tc>
        <w:tc>
          <w:tcPr>
            <w:tcW w:w="2126" w:type="dxa"/>
          </w:tcPr>
          <w:p w:rsidR="00F66533" w:rsidRPr="0067352D" w:rsidRDefault="00812169" w:rsidP="00812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изкая </w:t>
            </w:r>
            <w:r w:rsidRPr="0067352D">
              <w:rPr>
                <w:rFonts w:ascii="Times New Roman" w:hAnsi="Times New Roman" w:cs="Times New Roman"/>
                <w:sz w:val="20"/>
              </w:rPr>
              <w:t>информирован</w:t>
            </w:r>
            <w:r>
              <w:rPr>
                <w:rFonts w:ascii="Times New Roman" w:hAnsi="Times New Roman" w:cs="Times New Roman"/>
                <w:sz w:val="20"/>
              </w:rPr>
              <w:t>ность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соотечественников о </w:t>
            </w:r>
            <w:r>
              <w:rPr>
                <w:rFonts w:ascii="Times New Roman" w:hAnsi="Times New Roman" w:cs="Times New Roman"/>
                <w:sz w:val="20"/>
              </w:rPr>
              <w:t xml:space="preserve">возможности </w:t>
            </w:r>
            <w:r w:rsidRPr="0067352D">
              <w:rPr>
                <w:rFonts w:ascii="Times New Roman" w:hAnsi="Times New Roman" w:cs="Times New Roman"/>
                <w:sz w:val="20"/>
              </w:rPr>
              <w:t>приобрет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дополнительных навыков профессиональной деятельности</w:t>
            </w:r>
          </w:p>
        </w:tc>
      </w:tr>
      <w:tr w:rsidR="00F66533" w:rsidRPr="0067352D" w:rsidTr="000D7ECD">
        <w:tc>
          <w:tcPr>
            <w:tcW w:w="5449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19. Содействие и стимулирование организации индивидуальной предпринимательской деятельности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 посредством оказания организационно-консультационных услуг, проведения семинаров по организаци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и разработке 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бизнес-проектов</w:t>
            </w:r>
            <w:proofErr w:type="gramEnd"/>
          </w:p>
        </w:tc>
        <w:tc>
          <w:tcPr>
            <w:tcW w:w="1806" w:type="dxa"/>
          </w:tcPr>
          <w:p w:rsidR="00F66533" w:rsidRPr="0067352D" w:rsidRDefault="00F66533" w:rsidP="00205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казание помощи в выборе сферы деятельности участника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ли члена его семьи</w:t>
            </w:r>
          </w:p>
        </w:tc>
        <w:tc>
          <w:tcPr>
            <w:tcW w:w="2126" w:type="dxa"/>
          </w:tcPr>
          <w:p w:rsidR="00F66533" w:rsidRPr="0067352D" w:rsidRDefault="006A4D00" w:rsidP="006A4D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изкая </w:t>
            </w:r>
            <w:r w:rsidRPr="0067352D">
              <w:rPr>
                <w:rFonts w:ascii="Times New Roman" w:hAnsi="Times New Roman" w:cs="Times New Roman"/>
                <w:sz w:val="20"/>
              </w:rPr>
              <w:t>информирован</w:t>
            </w:r>
            <w:r>
              <w:rPr>
                <w:rFonts w:ascii="Times New Roman" w:hAnsi="Times New Roman" w:cs="Times New Roman"/>
                <w:sz w:val="20"/>
              </w:rPr>
              <w:t>ность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соотечественников о </w:t>
            </w:r>
            <w:r>
              <w:rPr>
                <w:rFonts w:ascii="Times New Roman" w:hAnsi="Times New Roman" w:cs="Times New Roman"/>
                <w:sz w:val="20"/>
              </w:rPr>
              <w:t xml:space="preserve">возможности </w:t>
            </w:r>
            <w:r w:rsidRPr="0067352D">
              <w:rPr>
                <w:rFonts w:ascii="Times New Roman" w:hAnsi="Times New Roman" w:cs="Times New Roman"/>
                <w:sz w:val="20"/>
              </w:rPr>
              <w:t>оказания</w:t>
            </w:r>
            <w:r>
              <w:rPr>
                <w:rFonts w:ascii="Times New Roman" w:hAnsi="Times New Roman" w:cs="Times New Roman"/>
                <w:sz w:val="20"/>
              </w:rPr>
              <w:t xml:space="preserve"> им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организационно-консультационных услуг</w:t>
            </w:r>
            <w:r>
              <w:rPr>
                <w:rFonts w:ascii="Times New Roman" w:hAnsi="Times New Roman" w:cs="Times New Roman"/>
                <w:sz w:val="20"/>
              </w:rPr>
              <w:t xml:space="preserve"> и участия в 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ах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по организаци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и разработке 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бизнес-проектов</w:t>
            </w:r>
            <w:proofErr w:type="gramEnd"/>
          </w:p>
        </w:tc>
      </w:tr>
      <w:tr w:rsidR="00F66533" w:rsidRPr="0067352D" w:rsidTr="000D7ECD">
        <w:tc>
          <w:tcPr>
            <w:tcW w:w="5449" w:type="dxa"/>
            <w:tcBorders>
              <w:bottom w:val="single" w:sz="4" w:space="0" w:color="auto"/>
            </w:tcBorders>
          </w:tcPr>
          <w:p w:rsidR="00F66533" w:rsidRPr="0067352D" w:rsidRDefault="00F66533" w:rsidP="003B2E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20. Оказание </w:t>
            </w:r>
            <w:r w:rsidR="003B2E8B">
              <w:rPr>
                <w:rFonts w:ascii="Times New Roman" w:hAnsi="Times New Roman" w:cs="Times New Roman"/>
                <w:sz w:val="20"/>
              </w:rPr>
              <w:t>г</w:t>
            </w:r>
            <w:r w:rsidR="001207EF">
              <w:rPr>
                <w:rFonts w:ascii="Times New Roman" w:hAnsi="Times New Roman" w:cs="Times New Roman"/>
                <w:sz w:val="20"/>
              </w:rPr>
              <w:t>осударственной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финансовой поддержки субъектам малого и среднего предпринимательства, образованным гражданами из числа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F66533" w:rsidRPr="0067352D" w:rsidRDefault="00F66533" w:rsidP="00205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Минпромторг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и Минсельхоз НСО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в рамках текущей деятельности, Минтруда и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2013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Содействие предпринимательской деятельности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lastRenderedPageBreak/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, развитие малого и среднего предпринима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6533" w:rsidRPr="0067352D" w:rsidRDefault="00812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9D7">
              <w:rPr>
                <w:rFonts w:ascii="Times New Roman" w:hAnsi="Times New Roman" w:cs="Times New Roman"/>
                <w:sz w:val="20"/>
              </w:rPr>
              <w:lastRenderedPageBreak/>
              <w:t xml:space="preserve">Низкий уровень адаптации соотечественников на </w:t>
            </w:r>
            <w:r w:rsidRPr="001839D7">
              <w:rPr>
                <w:rFonts w:ascii="Times New Roman" w:hAnsi="Times New Roman" w:cs="Times New Roman"/>
                <w:sz w:val="20"/>
              </w:rPr>
              <w:lastRenderedPageBreak/>
              <w:t>территории вселения</w:t>
            </w:r>
          </w:p>
        </w:tc>
      </w:tr>
      <w:tr w:rsidR="00F66533" w:rsidRPr="0067352D" w:rsidTr="000D7ECD">
        <w:tblPrEx>
          <w:tblBorders>
            <w:insideH w:val="nil"/>
          </w:tblBorders>
        </w:tblPrEx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21. Проведение олимпиад, выездных подготовительных курсов, конкурсов, школ и вступительных экзаменов для соотечественников с целью выявления талантливой молодежи и ее привлечения для обучения в образовательных организациях, расположенных на территории Новосибирской области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Увеличение количества студентов из числа соотечественников в образовательных организациях в Новосибирской области. Планируемый охват мероприятиями - 30 чел. Мероприятие проводится ежегодно как за рубежом, так и на территории Новосиб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2169" w:rsidRDefault="00812169" w:rsidP="009E6A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финансирования на реализацию мероприятия.</w:t>
            </w:r>
          </w:p>
          <w:p w:rsidR="00F66533" w:rsidRPr="0067352D" w:rsidRDefault="00F66533" w:rsidP="009E6A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В 2018 - 202</w:t>
            </w:r>
            <w:r w:rsidR="009E6AFA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одах финансирование не предусмотрено</w:t>
            </w:r>
          </w:p>
        </w:tc>
      </w:tr>
      <w:tr w:rsidR="00F66533" w:rsidRPr="0067352D" w:rsidTr="000D7ECD">
        <w:tblPrEx>
          <w:tblBorders>
            <w:insideH w:val="nil"/>
          </w:tblBorders>
        </w:tblPrEx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22. Оказание </w:t>
            </w:r>
            <w:r w:rsidR="003B2E8B">
              <w:rPr>
                <w:rFonts w:ascii="Times New Roman" w:hAnsi="Times New Roman" w:cs="Times New Roman"/>
                <w:sz w:val="20"/>
              </w:rPr>
              <w:t>г</w:t>
            </w:r>
            <w:r w:rsidR="001207EF">
              <w:rPr>
                <w:rFonts w:ascii="Times New Roman" w:hAnsi="Times New Roman" w:cs="Times New Roman"/>
                <w:sz w:val="20"/>
              </w:rPr>
              <w:t>осударственной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поддержки для получения профессионального образования, переподготовки и повышения квалификации участникам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ам их семей в образовательных организациях, расположенных на территории Новосибирской области, по профессиям, специальностям, особо востребованным на территории вселения:</w:t>
            </w:r>
          </w:p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в виде возмещения части расходов студентам - участникам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на оплату услуг по профессиональному образованию;</w:t>
            </w:r>
          </w:p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редоставление услуг по переподготовке и повышению квалификации специалистов из числа участников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казание поддержки и расширение возможностей талантливой молодежи из числа соотечественников для получения образования в образовательных организациях в Новосиб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2169" w:rsidRDefault="00812169" w:rsidP="009E6A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финансирования на реализацию мероприятия.</w:t>
            </w:r>
          </w:p>
          <w:p w:rsidR="00F66533" w:rsidRPr="0067352D" w:rsidRDefault="00F66533" w:rsidP="009E6A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В 2016 - 202</w:t>
            </w:r>
            <w:r w:rsidR="009E6AFA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одах финансирование не предусмотрено</w:t>
            </w:r>
          </w:p>
        </w:tc>
      </w:tr>
      <w:tr w:rsidR="00F66533" w:rsidRPr="0067352D" w:rsidTr="000D7ECD">
        <w:tblPrEx>
          <w:tblBorders>
            <w:insideH w:val="nil"/>
          </w:tblBorders>
        </w:tblPrEx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сновное мероприятие 23. Назначение и выплата стипендий Правительства Новосибирской области талантливым студентам-соотечественникам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 w:rsidP="003456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 w:rsidR="003456AB"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казание поддержки для талантливой молодежи из числа соотечественников, обучающихся в образовательных организациях в Новосиб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812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9D7">
              <w:rPr>
                <w:rFonts w:ascii="Times New Roman" w:hAnsi="Times New Roman" w:cs="Times New Roman"/>
                <w:sz w:val="20"/>
              </w:rPr>
              <w:t>Низкий уровень адаптации соотечественников на территории вселения</w:t>
            </w:r>
          </w:p>
        </w:tc>
      </w:tr>
    </w:tbl>
    <w:p w:rsidR="00F66533" w:rsidRPr="0067352D" w:rsidRDefault="00F665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66533" w:rsidRPr="0067352D" w:rsidRDefault="00F665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352D">
        <w:rPr>
          <w:rFonts w:ascii="Times New Roman" w:hAnsi="Times New Roman" w:cs="Times New Roman"/>
          <w:sz w:val="20"/>
        </w:rPr>
        <w:t>--------------------------------</w:t>
      </w:r>
    </w:p>
    <w:p w:rsidR="00F66533" w:rsidRPr="00315A1C" w:rsidRDefault="00F665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54"/>
      <w:bookmarkStart w:id="4" w:name="P1157"/>
      <w:bookmarkEnd w:id="3"/>
      <w:bookmarkEnd w:id="4"/>
      <w:r w:rsidRPr="00315A1C">
        <w:rPr>
          <w:rFonts w:ascii="Times New Roman" w:hAnsi="Times New Roman" w:cs="Times New Roman"/>
          <w:sz w:val="24"/>
          <w:szCs w:val="24"/>
        </w:rPr>
        <w:lastRenderedPageBreak/>
        <w:t>&lt;1&gt; Ответственный исполнитель мероприятия в 2013 - 2017 гг.</w:t>
      </w:r>
    </w:p>
    <w:p w:rsidR="00F66533" w:rsidRPr="00315A1C" w:rsidRDefault="00F665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58"/>
      <w:bookmarkEnd w:id="5"/>
      <w:r w:rsidRPr="00315A1C">
        <w:rPr>
          <w:rFonts w:ascii="Times New Roman" w:hAnsi="Times New Roman" w:cs="Times New Roman"/>
          <w:sz w:val="24"/>
          <w:szCs w:val="24"/>
        </w:rPr>
        <w:t>&lt;2&gt; Ответственный исполнитель мероприятия в 2018 - 202</w:t>
      </w:r>
      <w:r w:rsidR="00A8458A" w:rsidRPr="00315A1C">
        <w:rPr>
          <w:rFonts w:ascii="Times New Roman" w:hAnsi="Times New Roman" w:cs="Times New Roman"/>
          <w:sz w:val="24"/>
          <w:szCs w:val="24"/>
        </w:rPr>
        <w:t>6</w:t>
      </w:r>
      <w:r w:rsidRPr="00315A1C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F66533" w:rsidRPr="00DC038D" w:rsidRDefault="00F66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533" w:rsidRPr="00DC038D" w:rsidRDefault="00F66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714" w:rsidRPr="00DC038D" w:rsidRDefault="00304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714" w:rsidRPr="00DC038D" w:rsidRDefault="00DC038D" w:rsidP="00DC03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».</w:t>
      </w:r>
    </w:p>
    <w:sectPr w:rsidR="00304714" w:rsidRPr="00DC038D" w:rsidSect="00DC038D">
      <w:headerReference w:type="default" r:id="rId9"/>
      <w:pgSz w:w="16838" w:h="11905" w:orient="landscape"/>
      <w:pgMar w:top="1134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8A" w:rsidRDefault="00AF318A" w:rsidP="006525EA">
      <w:pPr>
        <w:spacing w:after="0" w:line="240" w:lineRule="auto"/>
      </w:pPr>
      <w:r>
        <w:separator/>
      </w:r>
    </w:p>
  </w:endnote>
  <w:endnote w:type="continuationSeparator" w:id="0">
    <w:p w:rsidR="00AF318A" w:rsidRDefault="00AF318A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8A" w:rsidRDefault="00AF318A" w:rsidP="006525EA">
      <w:pPr>
        <w:spacing w:after="0" w:line="240" w:lineRule="auto"/>
      </w:pPr>
      <w:r>
        <w:separator/>
      </w:r>
    </w:p>
  </w:footnote>
  <w:footnote w:type="continuationSeparator" w:id="0">
    <w:p w:rsidR="00AF318A" w:rsidRDefault="00AF318A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366659"/>
      <w:docPartObj>
        <w:docPartGallery w:val="Page Numbers (Top of Page)"/>
        <w:docPartUnique/>
      </w:docPartObj>
    </w:sdtPr>
    <w:sdtEndPr/>
    <w:sdtContent>
      <w:p w:rsidR="00DC038D" w:rsidRPr="00DC038D" w:rsidRDefault="00DC038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C038D" w:rsidRPr="00DC038D" w:rsidRDefault="00DC038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03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03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03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28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C03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C038D" w:rsidRDefault="00AF318A">
        <w:pPr>
          <w:pStyle w:val="a7"/>
          <w:jc w:val="center"/>
        </w:pPr>
      </w:p>
    </w:sdtContent>
  </w:sdt>
  <w:p w:rsidR="00DC038D" w:rsidRDefault="00DC03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3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46469"/>
    <w:rsid w:val="00050CA8"/>
    <w:rsid w:val="00054ABF"/>
    <w:rsid w:val="00056134"/>
    <w:rsid w:val="0008218D"/>
    <w:rsid w:val="000942FA"/>
    <w:rsid w:val="000979B7"/>
    <w:rsid w:val="000A12D4"/>
    <w:rsid w:val="000D6E29"/>
    <w:rsid w:val="000D7ECD"/>
    <w:rsid w:val="000E67BC"/>
    <w:rsid w:val="000F04D6"/>
    <w:rsid w:val="000F07D7"/>
    <w:rsid w:val="000F54A8"/>
    <w:rsid w:val="000F64BA"/>
    <w:rsid w:val="00101357"/>
    <w:rsid w:val="00101E3A"/>
    <w:rsid w:val="00104B51"/>
    <w:rsid w:val="001139A6"/>
    <w:rsid w:val="001207EF"/>
    <w:rsid w:val="00142AAE"/>
    <w:rsid w:val="00153606"/>
    <w:rsid w:val="0015420C"/>
    <w:rsid w:val="001555C1"/>
    <w:rsid w:val="00162E0A"/>
    <w:rsid w:val="00167025"/>
    <w:rsid w:val="001839D7"/>
    <w:rsid w:val="00196C7F"/>
    <w:rsid w:val="001A04D2"/>
    <w:rsid w:val="001C150B"/>
    <w:rsid w:val="001D044F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7594D"/>
    <w:rsid w:val="00285E49"/>
    <w:rsid w:val="00296504"/>
    <w:rsid w:val="00296A64"/>
    <w:rsid w:val="002976A6"/>
    <w:rsid w:val="002A3C85"/>
    <w:rsid w:val="002C0527"/>
    <w:rsid w:val="002C1600"/>
    <w:rsid w:val="002C7FAC"/>
    <w:rsid w:val="002D426B"/>
    <w:rsid w:val="002D7F00"/>
    <w:rsid w:val="002E1DD0"/>
    <w:rsid w:val="00301581"/>
    <w:rsid w:val="003028C9"/>
    <w:rsid w:val="00304714"/>
    <w:rsid w:val="00312DF2"/>
    <w:rsid w:val="00312ED9"/>
    <w:rsid w:val="00315A1C"/>
    <w:rsid w:val="00326B02"/>
    <w:rsid w:val="003456AB"/>
    <w:rsid w:val="003628BC"/>
    <w:rsid w:val="003742CD"/>
    <w:rsid w:val="00395E27"/>
    <w:rsid w:val="003B0018"/>
    <w:rsid w:val="003B2E8B"/>
    <w:rsid w:val="003C5ED3"/>
    <w:rsid w:val="003D0461"/>
    <w:rsid w:val="003D5C32"/>
    <w:rsid w:val="003E0068"/>
    <w:rsid w:val="003E11CD"/>
    <w:rsid w:val="003F1FAD"/>
    <w:rsid w:val="003F385F"/>
    <w:rsid w:val="003F5862"/>
    <w:rsid w:val="004175BB"/>
    <w:rsid w:val="00457931"/>
    <w:rsid w:val="00476299"/>
    <w:rsid w:val="00476633"/>
    <w:rsid w:val="00476C8E"/>
    <w:rsid w:val="00495E1D"/>
    <w:rsid w:val="00496970"/>
    <w:rsid w:val="004B7C3D"/>
    <w:rsid w:val="00512C85"/>
    <w:rsid w:val="00513CB1"/>
    <w:rsid w:val="00521459"/>
    <w:rsid w:val="005244D8"/>
    <w:rsid w:val="00535E81"/>
    <w:rsid w:val="005467A6"/>
    <w:rsid w:val="005526DD"/>
    <w:rsid w:val="00556285"/>
    <w:rsid w:val="00562C76"/>
    <w:rsid w:val="0057286E"/>
    <w:rsid w:val="0057402E"/>
    <w:rsid w:val="00581C21"/>
    <w:rsid w:val="00586C79"/>
    <w:rsid w:val="005B6B76"/>
    <w:rsid w:val="005D5333"/>
    <w:rsid w:val="005D6694"/>
    <w:rsid w:val="005D7F82"/>
    <w:rsid w:val="005E160C"/>
    <w:rsid w:val="005E26D2"/>
    <w:rsid w:val="005E3F04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32E4"/>
    <w:rsid w:val="0067352D"/>
    <w:rsid w:val="00673CEC"/>
    <w:rsid w:val="006900C1"/>
    <w:rsid w:val="0069365A"/>
    <w:rsid w:val="006A4D00"/>
    <w:rsid w:val="006A7EC8"/>
    <w:rsid w:val="006B03A6"/>
    <w:rsid w:val="006C34EA"/>
    <w:rsid w:val="006E28E4"/>
    <w:rsid w:val="006E2F6D"/>
    <w:rsid w:val="006E333D"/>
    <w:rsid w:val="006E560E"/>
    <w:rsid w:val="006E6347"/>
    <w:rsid w:val="007277C6"/>
    <w:rsid w:val="00751E77"/>
    <w:rsid w:val="0076295C"/>
    <w:rsid w:val="00766734"/>
    <w:rsid w:val="007675EF"/>
    <w:rsid w:val="00794CFA"/>
    <w:rsid w:val="007A7980"/>
    <w:rsid w:val="007A7C9E"/>
    <w:rsid w:val="007B76B4"/>
    <w:rsid w:val="007C7E70"/>
    <w:rsid w:val="007D2422"/>
    <w:rsid w:val="007D5E1E"/>
    <w:rsid w:val="007E51CB"/>
    <w:rsid w:val="007F4604"/>
    <w:rsid w:val="007F7612"/>
    <w:rsid w:val="00800625"/>
    <w:rsid w:val="008114C8"/>
    <w:rsid w:val="00812169"/>
    <w:rsid w:val="0081614B"/>
    <w:rsid w:val="00833BCB"/>
    <w:rsid w:val="00843A1A"/>
    <w:rsid w:val="0085265D"/>
    <w:rsid w:val="0087022C"/>
    <w:rsid w:val="0087770C"/>
    <w:rsid w:val="00894CAB"/>
    <w:rsid w:val="008965B6"/>
    <w:rsid w:val="008976F7"/>
    <w:rsid w:val="008A5790"/>
    <w:rsid w:val="008B106B"/>
    <w:rsid w:val="008D22BF"/>
    <w:rsid w:val="008D2787"/>
    <w:rsid w:val="008E51CC"/>
    <w:rsid w:val="00933AE1"/>
    <w:rsid w:val="0094372E"/>
    <w:rsid w:val="009443FF"/>
    <w:rsid w:val="00953D6C"/>
    <w:rsid w:val="00957609"/>
    <w:rsid w:val="00961475"/>
    <w:rsid w:val="009657CE"/>
    <w:rsid w:val="00971032"/>
    <w:rsid w:val="0098701F"/>
    <w:rsid w:val="00987EDF"/>
    <w:rsid w:val="00991240"/>
    <w:rsid w:val="00996B9B"/>
    <w:rsid w:val="009B1218"/>
    <w:rsid w:val="009B2DCC"/>
    <w:rsid w:val="009B3E26"/>
    <w:rsid w:val="009B7C46"/>
    <w:rsid w:val="009D2E18"/>
    <w:rsid w:val="009D337B"/>
    <w:rsid w:val="009D35C1"/>
    <w:rsid w:val="009E04A8"/>
    <w:rsid w:val="009E16AD"/>
    <w:rsid w:val="009E2157"/>
    <w:rsid w:val="009E426B"/>
    <w:rsid w:val="009E6AFA"/>
    <w:rsid w:val="009F13BD"/>
    <w:rsid w:val="009F403B"/>
    <w:rsid w:val="009F6412"/>
    <w:rsid w:val="00A059EB"/>
    <w:rsid w:val="00A06059"/>
    <w:rsid w:val="00A10EA5"/>
    <w:rsid w:val="00A13265"/>
    <w:rsid w:val="00A2569A"/>
    <w:rsid w:val="00A25804"/>
    <w:rsid w:val="00A3450D"/>
    <w:rsid w:val="00A52B54"/>
    <w:rsid w:val="00A53920"/>
    <w:rsid w:val="00A56B8C"/>
    <w:rsid w:val="00A77F86"/>
    <w:rsid w:val="00A80AD2"/>
    <w:rsid w:val="00A8458A"/>
    <w:rsid w:val="00A910E4"/>
    <w:rsid w:val="00AA1EAD"/>
    <w:rsid w:val="00AA2029"/>
    <w:rsid w:val="00AA5464"/>
    <w:rsid w:val="00AB1633"/>
    <w:rsid w:val="00AC04EB"/>
    <w:rsid w:val="00AC5654"/>
    <w:rsid w:val="00AD47B4"/>
    <w:rsid w:val="00AE6AD4"/>
    <w:rsid w:val="00AF318A"/>
    <w:rsid w:val="00AF72FF"/>
    <w:rsid w:val="00B02CAA"/>
    <w:rsid w:val="00B074E5"/>
    <w:rsid w:val="00B177B2"/>
    <w:rsid w:val="00B26A36"/>
    <w:rsid w:val="00B33AE7"/>
    <w:rsid w:val="00B43BFD"/>
    <w:rsid w:val="00B4568B"/>
    <w:rsid w:val="00B53610"/>
    <w:rsid w:val="00B538FC"/>
    <w:rsid w:val="00B56DDB"/>
    <w:rsid w:val="00B72641"/>
    <w:rsid w:val="00B74572"/>
    <w:rsid w:val="00B777C7"/>
    <w:rsid w:val="00B96B0C"/>
    <w:rsid w:val="00BA63DB"/>
    <w:rsid w:val="00BB11CF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52475"/>
    <w:rsid w:val="00C82520"/>
    <w:rsid w:val="00CA0E2A"/>
    <w:rsid w:val="00CA7434"/>
    <w:rsid w:val="00CB3386"/>
    <w:rsid w:val="00CB71EA"/>
    <w:rsid w:val="00CE1D5F"/>
    <w:rsid w:val="00CE24A8"/>
    <w:rsid w:val="00CF1EAE"/>
    <w:rsid w:val="00CF7EE2"/>
    <w:rsid w:val="00D20418"/>
    <w:rsid w:val="00D246CB"/>
    <w:rsid w:val="00D547BB"/>
    <w:rsid w:val="00D66D34"/>
    <w:rsid w:val="00D75F9D"/>
    <w:rsid w:val="00DB38EB"/>
    <w:rsid w:val="00DC038D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F1A01"/>
    <w:rsid w:val="00DF6BB6"/>
    <w:rsid w:val="00DF74A0"/>
    <w:rsid w:val="00E06300"/>
    <w:rsid w:val="00E126A5"/>
    <w:rsid w:val="00E16AFF"/>
    <w:rsid w:val="00E25729"/>
    <w:rsid w:val="00E323BB"/>
    <w:rsid w:val="00E33193"/>
    <w:rsid w:val="00E40F51"/>
    <w:rsid w:val="00E578B8"/>
    <w:rsid w:val="00E612B2"/>
    <w:rsid w:val="00E751F0"/>
    <w:rsid w:val="00E8701C"/>
    <w:rsid w:val="00E877AA"/>
    <w:rsid w:val="00EA021D"/>
    <w:rsid w:val="00EB16D9"/>
    <w:rsid w:val="00EB655E"/>
    <w:rsid w:val="00EB79D9"/>
    <w:rsid w:val="00EC1D0E"/>
    <w:rsid w:val="00EE6FE3"/>
    <w:rsid w:val="00F06A6A"/>
    <w:rsid w:val="00F2560C"/>
    <w:rsid w:val="00F3365D"/>
    <w:rsid w:val="00F44813"/>
    <w:rsid w:val="00F63543"/>
    <w:rsid w:val="00F66533"/>
    <w:rsid w:val="00F769AE"/>
    <w:rsid w:val="00F776F8"/>
    <w:rsid w:val="00F84603"/>
    <w:rsid w:val="00F863E6"/>
    <w:rsid w:val="00F865E1"/>
    <w:rsid w:val="00FB4B92"/>
    <w:rsid w:val="00FB7AD0"/>
    <w:rsid w:val="00FC06F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B380-E05A-40A1-B2AB-DDA2CCAF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ацай Елена Николаевна</cp:lastModifiedBy>
  <cp:revision>4</cp:revision>
  <cp:lastPrinted>2020-09-03T05:22:00Z</cp:lastPrinted>
  <dcterms:created xsi:type="dcterms:W3CDTF">2020-09-03T03:42:00Z</dcterms:created>
  <dcterms:modified xsi:type="dcterms:W3CDTF">2020-09-07T08:18:00Z</dcterms:modified>
</cp:coreProperties>
</file>